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胜投资圣经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胜投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14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巴菲特致胜投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